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5B" w:rsidRPr="00E01D36" w:rsidRDefault="0075415B" w:rsidP="0075415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01D36">
        <w:rPr>
          <w:rFonts w:ascii="Times New Roman" w:hAnsi="Times New Roman" w:cs="Times New Roman"/>
          <w:sz w:val="28"/>
          <w:szCs w:val="28"/>
          <w:lang w:val="ru-RU"/>
        </w:rPr>
        <w:t xml:space="preserve">Школьная олимпиада по русскому языку          </w:t>
      </w:r>
      <w:r w:rsidR="00F21AA8" w:rsidRPr="00E01D3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01D36">
        <w:rPr>
          <w:rFonts w:ascii="Times New Roman" w:hAnsi="Times New Roman" w:cs="Times New Roman"/>
          <w:sz w:val="28"/>
          <w:szCs w:val="28"/>
          <w:lang w:val="ru-RU"/>
        </w:rPr>
        <w:t xml:space="preserve"> класс.</w:t>
      </w:r>
      <w:r w:rsidR="00E1760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E1760B">
        <w:rPr>
          <w:rFonts w:ascii="Times New Roman" w:hAnsi="Times New Roman" w:cs="Times New Roman"/>
          <w:b/>
          <w:sz w:val="28"/>
          <w:szCs w:val="28"/>
          <w:lang w:val="ru-RU"/>
        </w:rPr>
        <w:t>(43б.)</w:t>
      </w:r>
    </w:p>
    <w:p w:rsidR="0075415B" w:rsidRPr="00A6426E" w:rsidRDefault="0075415B" w:rsidP="00E01D3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6426E">
        <w:rPr>
          <w:rFonts w:ascii="Times New Roman" w:hAnsi="Times New Roman" w:cs="Times New Roman"/>
          <w:sz w:val="28"/>
          <w:szCs w:val="28"/>
          <w:lang w:val="ru-RU"/>
        </w:rPr>
        <w:t xml:space="preserve">Фамилия, </w:t>
      </w:r>
      <w:proofErr w:type="spellStart"/>
      <w:r w:rsidRPr="00A6426E">
        <w:rPr>
          <w:rFonts w:ascii="Times New Roman" w:hAnsi="Times New Roman" w:cs="Times New Roman"/>
          <w:sz w:val="28"/>
          <w:szCs w:val="28"/>
          <w:lang w:val="ru-RU"/>
        </w:rPr>
        <w:t>имя______________________Класс</w:t>
      </w:r>
      <w:proofErr w:type="spellEnd"/>
      <w:r w:rsidRPr="00A6426E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75415B" w:rsidRDefault="0075415B" w:rsidP="0075415B">
      <w:pPr>
        <w:rPr>
          <w:sz w:val="28"/>
          <w:szCs w:val="28"/>
        </w:rPr>
      </w:pPr>
    </w:p>
    <w:p w:rsidR="0075415B" w:rsidRPr="00E01D36" w:rsidRDefault="00E01D36" w:rsidP="0075415B">
      <w:pPr>
        <w:rPr>
          <w:b/>
          <w:sz w:val="28"/>
          <w:szCs w:val="28"/>
        </w:rPr>
      </w:pPr>
      <w:r w:rsidRPr="00E01D36">
        <w:rPr>
          <w:b/>
          <w:sz w:val="28"/>
          <w:szCs w:val="28"/>
        </w:rPr>
        <w:t>1</w:t>
      </w:r>
      <w:r w:rsidR="0075415B" w:rsidRPr="00E01D36">
        <w:rPr>
          <w:b/>
          <w:sz w:val="28"/>
          <w:szCs w:val="28"/>
        </w:rPr>
        <w:t>. Какое из этих существительных не того рода, что остальные? Подчеркни.</w:t>
      </w:r>
    </w:p>
    <w:p w:rsidR="0075415B" w:rsidRDefault="0075415B" w:rsidP="0075415B">
      <w:pPr>
        <w:rPr>
          <w:sz w:val="28"/>
          <w:szCs w:val="28"/>
        </w:rPr>
      </w:pPr>
    </w:p>
    <w:p w:rsidR="0075415B" w:rsidRDefault="0075415B" w:rsidP="007541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>, зайчишка, скворушка, соловушка, коровушка</w:t>
      </w:r>
      <w:r w:rsidR="00E01D36">
        <w:rPr>
          <w:sz w:val="28"/>
          <w:szCs w:val="28"/>
        </w:rPr>
        <w:t xml:space="preserve">                  1</w:t>
      </w:r>
      <w:r w:rsidR="00E01D36" w:rsidRPr="00A6426E">
        <w:rPr>
          <w:sz w:val="28"/>
          <w:szCs w:val="28"/>
        </w:rPr>
        <w:t>б/……</w:t>
      </w:r>
    </w:p>
    <w:p w:rsidR="00E01D36" w:rsidRDefault="00E01D36" w:rsidP="0075415B">
      <w:pPr>
        <w:rPr>
          <w:sz w:val="28"/>
          <w:szCs w:val="28"/>
        </w:rPr>
      </w:pPr>
    </w:p>
    <w:p w:rsidR="0075415B" w:rsidRDefault="00E01D36" w:rsidP="007541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5415B">
        <w:rPr>
          <w:sz w:val="28"/>
          <w:szCs w:val="28"/>
        </w:rPr>
        <w:t xml:space="preserve">. Посмотрите на слова: </w:t>
      </w:r>
      <w:r w:rsidR="0075415B">
        <w:rPr>
          <w:b/>
          <w:sz w:val="28"/>
          <w:szCs w:val="28"/>
        </w:rPr>
        <w:t>дупло, улей, нора, берлога</w:t>
      </w:r>
      <w:r w:rsidR="0075415B">
        <w:rPr>
          <w:sz w:val="28"/>
          <w:szCs w:val="28"/>
        </w:rPr>
        <w:t xml:space="preserve"> и</w:t>
      </w:r>
      <w:r w:rsidR="0075415B">
        <w:rPr>
          <w:b/>
          <w:sz w:val="28"/>
          <w:szCs w:val="28"/>
        </w:rPr>
        <w:t xml:space="preserve"> </w:t>
      </w:r>
      <w:r w:rsidR="0075415B">
        <w:rPr>
          <w:sz w:val="28"/>
          <w:szCs w:val="28"/>
        </w:rPr>
        <w:t>решите, кто лишний</w:t>
      </w:r>
    </w:p>
    <w:p w:rsidR="00E01D36" w:rsidRDefault="0075415B" w:rsidP="00E01D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, пчела, орёл, белка, лиса. </w:t>
      </w:r>
      <w:r>
        <w:rPr>
          <w:sz w:val="28"/>
          <w:szCs w:val="28"/>
        </w:rPr>
        <w:t>Подчеркни лишнее слово.</w:t>
      </w:r>
      <w:r w:rsidR="00E01D36">
        <w:rPr>
          <w:sz w:val="28"/>
          <w:szCs w:val="28"/>
        </w:rPr>
        <w:t xml:space="preserve">         1</w:t>
      </w:r>
      <w:r w:rsidR="00E01D36" w:rsidRPr="00A6426E">
        <w:rPr>
          <w:sz w:val="28"/>
          <w:szCs w:val="28"/>
        </w:rPr>
        <w:t>б/……</w:t>
      </w:r>
    </w:p>
    <w:p w:rsidR="0075415B" w:rsidRDefault="0075415B"/>
    <w:p w:rsidR="0075415B" w:rsidRPr="00E01D36" w:rsidRDefault="0075415B" w:rsidP="00E01D36">
      <w:pPr>
        <w:rPr>
          <w:b/>
          <w:sz w:val="28"/>
          <w:szCs w:val="28"/>
        </w:rPr>
      </w:pPr>
      <w:r w:rsidRPr="00E01D36">
        <w:rPr>
          <w:b/>
          <w:sz w:val="28"/>
          <w:szCs w:val="28"/>
        </w:rPr>
        <w:t>3. Замени прилагательные антонимами</w:t>
      </w:r>
      <w:r w:rsidR="00E01D36" w:rsidRPr="00E01D36">
        <w:rPr>
          <w:b/>
          <w:sz w:val="28"/>
          <w:szCs w:val="28"/>
        </w:rPr>
        <w:t xml:space="preserve"> (противоположными по смыслу словами)</w:t>
      </w:r>
      <w:r w:rsidRPr="00E01D36">
        <w:rPr>
          <w:b/>
          <w:sz w:val="28"/>
          <w:szCs w:val="28"/>
        </w:rPr>
        <w:t>:</w:t>
      </w:r>
    </w:p>
    <w:p w:rsidR="0075415B" w:rsidRDefault="0075415B" w:rsidP="00E01D36">
      <w:pPr>
        <w:rPr>
          <w:sz w:val="28"/>
          <w:szCs w:val="28"/>
        </w:rPr>
      </w:pPr>
    </w:p>
    <w:p w:rsidR="0075415B" w:rsidRDefault="0075415B" w:rsidP="0075415B">
      <w:pPr>
        <w:rPr>
          <w:sz w:val="28"/>
          <w:szCs w:val="28"/>
        </w:rPr>
      </w:pPr>
      <w:r>
        <w:rPr>
          <w:sz w:val="28"/>
          <w:szCs w:val="28"/>
        </w:rPr>
        <w:t>Свежий хлеб - ____________</w:t>
      </w:r>
      <w:r w:rsidR="00E01D36">
        <w:rPr>
          <w:sz w:val="28"/>
          <w:szCs w:val="28"/>
        </w:rPr>
        <w:t>_______________________</w:t>
      </w:r>
    </w:p>
    <w:p w:rsidR="00E01D36" w:rsidRDefault="0075415B" w:rsidP="00E01D36">
      <w:pPr>
        <w:rPr>
          <w:sz w:val="28"/>
          <w:szCs w:val="28"/>
        </w:rPr>
      </w:pPr>
      <w:r>
        <w:rPr>
          <w:sz w:val="28"/>
          <w:szCs w:val="28"/>
        </w:rPr>
        <w:t>Свежая рубашка - _________</w:t>
      </w:r>
      <w:r w:rsidR="00E01D36">
        <w:rPr>
          <w:sz w:val="28"/>
          <w:szCs w:val="28"/>
        </w:rPr>
        <w:t>_______________________                     2</w:t>
      </w:r>
      <w:r w:rsidR="00E01D36" w:rsidRPr="00A6426E">
        <w:rPr>
          <w:sz w:val="28"/>
          <w:szCs w:val="28"/>
        </w:rPr>
        <w:t>б/……</w:t>
      </w:r>
    </w:p>
    <w:p w:rsidR="0075415B" w:rsidRDefault="0075415B"/>
    <w:p w:rsidR="0075415B" w:rsidRPr="00E01D36" w:rsidRDefault="00E01D36" w:rsidP="0075415B">
      <w:pPr>
        <w:rPr>
          <w:b/>
          <w:sz w:val="28"/>
          <w:szCs w:val="28"/>
        </w:rPr>
      </w:pPr>
      <w:r w:rsidRPr="00E01D36">
        <w:rPr>
          <w:b/>
          <w:sz w:val="28"/>
          <w:szCs w:val="28"/>
        </w:rPr>
        <w:t>4</w:t>
      </w:r>
      <w:r w:rsidR="0075415B" w:rsidRPr="00E01D36">
        <w:rPr>
          <w:b/>
          <w:sz w:val="28"/>
          <w:szCs w:val="28"/>
        </w:rPr>
        <w:t>. Как зовут детёнышей у животных:</w:t>
      </w:r>
    </w:p>
    <w:p w:rsidR="0075415B" w:rsidRDefault="0075415B" w:rsidP="0075415B">
      <w:pPr>
        <w:rPr>
          <w:sz w:val="28"/>
          <w:szCs w:val="28"/>
        </w:rPr>
      </w:pPr>
    </w:p>
    <w:p w:rsidR="0075415B" w:rsidRDefault="0075415B" w:rsidP="0075415B">
      <w:pPr>
        <w:rPr>
          <w:sz w:val="28"/>
          <w:szCs w:val="28"/>
        </w:rPr>
      </w:pPr>
      <w:r>
        <w:rPr>
          <w:sz w:val="28"/>
          <w:szCs w:val="28"/>
        </w:rPr>
        <w:t>Курица - ________________</w:t>
      </w:r>
    </w:p>
    <w:p w:rsidR="0075415B" w:rsidRDefault="0075415B" w:rsidP="0075415B">
      <w:pPr>
        <w:rPr>
          <w:sz w:val="28"/>
          <w:szCs w:val="28"/>
        </w:rPr>
      </w:pPr>
      <w:r>
        <w:rPr>
          <w:sz w:val="28"/>
          <w:szCs w:val="28"/>
        </w:rPr>
        <w:t>Волчица - _______________</w:t>
      </w:r>
    </w:p>
    <w:p w:rsidR="0075415B" w:rsidRDefault="0075415B" w:rsidP="0075415B">
      <w:pPr>
        <w:rPr>
          <w:sz w:val="28"/>
          <w:szCs w:val="28"/>
        </w:rPr>
      </w:pPr>
      <w:r>
        <w:rPr>
          <w:sz w:val="28"/>
          <w:szCs w:val="28"/>
        </w:rPr>
        <w:t>Корова - ________________</w:t>
      </w:r>
    </w:p>
    <w:p w:rsidR="0075415B" w:rsidRDefault="0075415B" w:rsidP="00E01D36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>Галка - __________________</w:t>
      </w:r>
      <w:r w:rsidR="00E01D36">
        <w:rPr>
          <w:sz w:val="28"/>
          <w:szCs w:val="28"/>
        </w:rPr>
        <w:t xml:space="preserve">                                                                2б/……</w:t>
      </w:r>
    </w:p>
    <w:p w:rsidR="0075415B" w:rsidRDefault="0075415B" w:rsidP="0075415B">
      <w:pPr>
        <w:rPr>
          <w:sz w:val="28"/>
          <w:szCs w:val="28"/>
        </w:rPr>
      </w:pPr>
    </w:p>
    <w:p w:rsidR="0075415B" w:rsidRPr="00E01D36" w:rsidRDefault="00E01D36" w:rsidP="007541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415B" w:rsidRPr="00E01D36">
        <w:rPr>
          <w:b/>
          <w:sz w:val="28"/>
          <w:szCs w:val="28"/>
        </w:rPr>
        <w:t>. В каком из этих слов количество букв не совпадает с количеством звуков? Подчеркни это слово.</w:t>
      </w:r>
    </w:p>
    <w:p w:rsidR="00E01D36" w:rsidRDefault="00E01D36" w:rsidP="0075415B">
      <w:pPr>
        <w:rPr>
          <w:sz w:val="28"/>
          <w:szCs w:val="28"/>
        </w:rPr>
      </w:pPr>
    </w:p>
    <w:p w:rsidR="0075415B" w:rsidRPr="00E01D36" w:rsidRDefault="0075415B" w:rsidP="0075415B">
      <w:pPr>
        <w:rPr>
          <w:sz w:val="28"/>
          <w:szCs w:val="28"/>
        </w:rPr>
      </w:pPr>
      <w:r w:rsidRPr="00E01D36">
        <w:rPr>
          <w:sz w:val="28"/>
          <w:szCs w:val="28"/>
        </w:rPr>
        <w:t>Сел, съел, сяду, съешь</w:t>
      </w:r>
      <w:r w:rsidR="00E01D36">
        <w:rPr>
          <w:sz w:val="28"/>
          <w:szCs w:val="28"/>
        </w:rPr>
        <w:t xml:space="preserve">                                                                           1б/……</w:t>
      </w:r>
    </w:p>
    <w:p w:rsidR="0075415B" w:rsidRDefault="0075415B" w:rsidP="0075415B">
      <w:pPr>
        <w:rPr>
          <w:b/>
          <w:sz w:val="28"/>
          <w:szCs w:val="28"/>
        </w:rPr>
      </w:pPr>
    </w:p>
    <w:p w:rsidR="0075415B" w:rsidRPr="00E01D36" w:rsidRDefault="00E01D36" w:rsidP="00E01D36">
      <w:pPr>
        <w:jc w:val="both"/>
        <w:rPr>
          <w:b/>
          <w:sz w:val="28"/>
          <w:szCs w:val="28"/>
        </w:rPr>
      </w:pPr>
      <w:r w:rsidRPr="00E01D36">
        <w:rPr>
          <w:b/>
          <w:sz w:val="28"/>
          <w:szCs w:val="28"/>
        </w:rPr>
        <w:t>6</w:t>
      </w:r>
      <w:r w:rsidR="0075415B" w:rsidRPr="00E01D36">
        <w:rPr>
          <w:b/>
          <w:sz w:val="28"/>
          <w:szCs w:val="28"/>
        </w:rPr>
        <w:t>. Вставьте, где нужно, на конце имён существительных мягкий знак:</w:t>
      </w:r>
    </w:p>
    <w:p w:rsidR="0075415B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>Багаж</w:t>
      </w:r>
    </w:p>
    <w:p w:rsidR="0075415B" w:rsidRDefault="0075415B" w:rsidP="007541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ч</w:t>
      </w:r>
      <w:proofErr w:type="spellEnd"/>
    </w:p>
    <w:p w:rsidR="0075415B" w:rsidRDefault="0075415B" w:rsidP="007541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мощ</w:t>
      </w:r>
      <w:proofErr w:type="spellEnd"/>
    </w:p>
    <w:p w:rsidR="0075415B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</w:t>
      </w:r>
    </w:p>
    <w:p w:rsidR="0075415B" w:rsidRDefault="0075415B" w:rsidP="007541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одёж</w:t>
      </w:r>
      <w:proofErr w:type="spellEnd"/>
    </w:p>
    <w:p w:rsidR="0075415B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</w:t>
      </w:r>
      <w:r w:rsidR="00E01D36">
        <w:rPr>
          <w:sz w:val="28"/>
          <w:szCs w:val="28"/>
        </w:rPr>
        <w:t xml:space="preserve">                                                                                                3б/……</w:t>
      </w:r>
    </w:p>
    <w:p w:rsidR="00E01D36" w:rsidRDefault="00E01D36" w:rsidP="0075415B">
      <w:pPr>
        <w:rPr>
          <w:sz w:val="28"/>
          <w:szCs w:val="28"/>
          <w:u w:val="single"/>
        </w:rPr>
      </w:pPr>
    </w:p>
    <w:p w:rsidR="0075415B" w:rsidRPr="00E01D36" w:rsidRDefault="00E01D36" w:rsidP="0075415B">
      <w:pPr>
        <w:rPr>
          <w:b/>
          <w:sz w:val="28"/>
          <w:szCs w:val="28"/>
        </w:rPr>
      </w:pPr>
      <w:r w:rsidRPr="00E01D36">
        <w:rPr>
          <w:b/>
          <w:sz w:val="28"/>
          <w:szCs w:val="28"/>
        </w:rPr>
        <w:t>7</w:t>
      </w:r>
      <w:r w:rsidR="0075415B" w:rsidRPr="00E01D36">
        <w:rPr>
          <w:b/>
          <w:sz w:val="28"/>
          <w:szCs w:val="28"/>
        </w:rPr>
        <w:t>. Замени одним словом (глаголом):</w:t>
      </w:r>
    </w:p>
    <w:p w:rsidR="0075415B" w:rsidRDefault="0075415B" w:rsidP="0075415B">
      <w:pPr>
        <w:rPr>
          <w:sz w:val="28"/>
          <w:szCs w:val="28"/>
        </w:rPr>
      </w:pPr>
    </w:p>
    <w:p w:rsidR="0075415B" w:rsidRDefault="0075415B" w:rsidP="0075415B">
      <w:pPr>
        <w:rPr>
          <w:sz w:val="28"/>
          <w:szCs w:val="28"/>
        </w:rPr>
      </w:pPr>
      <w:r>
        <w:rPr>
          <w:sz w:val="28"/>
          <w:szCs w:val="28"/>
        </w:rPr>
        <w:t>Зарубить</w:t>
      </w:r>
      <w:r w:rsidR="00E01D36">
        <w:rPr>
          <w:sz w:val="28"/>
          <w:szCs w:val="28"/>
        </w:rPr>
        <w:t xml:space="preserve"> на носу -……………………</w:t>
      </w:r>
    </w:p>
    <w:p w:rsidR="0075415B" w:rsidRDefault="0075415B" w:rsidP="0075415B">
      <w:pPr>
        <w:rPr>
          <w:sz w:val="28"/>
          <w:szCs w:val="28"/>
        </w:rPr>
      </w:pPr>
      <w:r>
        <w:rPr>
          <w:sz w:val="28"/>
          <w:szCs w:val="28"/>
        </w:rPr>
        <w:t>Надут</w:t>
      </w:r>
      <w:r w:rsidR="00E01D36">
        <w:rPr>
          <w:sz w:val="28"/>
          <w:szCs w:val="28"/>
        </w:rPr>
        <w:t>ь губы-…………………………………</w:t>
      </w:r>
    </w:p>
    <w:p w:rsidR="0075415B" w:rsidRDefault="00E01D36" w:rsidP="0075415B">
      <w:pPr>
        <w:rPr>
          <w:sz w:val="28"/>
          <w:szCs w:val="28"/>
        </w:rPr>
      </w:pPr>
      <w:r>
        <w:rPr>
          <w:sz w:val="28"/>
          <w:szCs w:val="28"/>
        </w:rPr>
        <w:t>Мозолить глаза-………………………………</w:t>
      </w:r>
    </w:p>
    <w:p w:rsidR="0075415B" w:rsidRDefault="0075415B" w:rsidP="0075415B">
      <w:pPr>
        <w:rPr>
          <w:sz w:val="28"/>
          <w:szCs w:val="28"/>
        </w:rPr>
      </w:pPr>
      <w:r>
        <w:rPr>
          <w:sz w:val="28"/>
          <w:szCs w:val="28"/>
        </w:rPr>
        <w:t xml:space="preserve">Делать из </w:t>
      </w:r>
      <w:r w:rsidR="00E01D36">
        <w:rPr>
          <w:sz w:val="28"/>
          <w:szCs w:val="28"/>
        </w:rPr>
        <w:t>мухи слона-………………………</w:t>
      </w:r>
    </w:p>
    <w:p w:rsidR="0075415B" w:rsidRDefault="0075415B" w:rsidP="00E01D36">
      <w:pPr>
        <w:rPr>
          <w:sz w:val="28"/>
          <w:szCs w:val="28"/>
        </w:rPr>
      </w:pPr>
      <w:r>
        <w:rPr>
          <w:sz w:val="28"/>
          <w:szCs w:val="28"/>
        </w:rPr>
        <w:t>Задать г</w:t>
      </w:r>
      <w:r w:rsidR="00E01D36">
        <w:rPr>
          <w:sz w:val="28"/>
          <w:szCs w:val="28"/>
        </w:rPr>
        <w:t>оловомойку-……………………                                                5б/……</w:t>
      </w:r>
    </w:p>
    <w:p w:rsidR="00E01D36" w:rsidRDefault="00E01D36" w:rsidP="0075415B">
      <w:pPr>
        <w:jc w:val="both"/>
        <w:rPr>
          <w:i/>
          <w:iCs/>
          <w:sz w:val="28"/>
          <w:szCs w:val="28"/>
        </w:rPr>
      </w:pPr>
    </w:p>
    <w:p w:rsidR="0075415B" w:rsidRPr="00E01D36" w:rsidRDefault="00E01D36" w:rsidP="0075415B">
      <w:pPr>
        <w:jc w:val="both"/>
        <w:rPr>
          <w:b/>
          <w:iCs/>
          <w:sz w:val="28"/>
          <w:szCs w:val="28"/>
        </w:rPr>
      </w:pPr>
      <w:r w:rsidRPr="00E01D36">
        <w:rPr>
          <w:b/>
          <w:iCs/>
          <w:sz w:val="28"/>
          <w:szCs w:val="28"/>
        </w:rPr>
        <w:t>8</w:t>
      </w:r>
      <w:r w:rsidR="0075415B" w:rsidRPr="00E01D36">
        <w:rPr>
          <w:b/>
          <w:iCs/>
          <w:sz w:val="28"/>
          <w:szCs w:val="28"/>
        </w:rPr>
        <w:t>. Расста</w:t>
      </w:r>
      <w:r>
        <w:rPr>
          <w:b/>
          <w:iCs/>
          <w:sz w:val="28"/>
          <w:szCs w:val="28"/>
        </w:rPr>
        <w:t>вьте ударение в словах.</w:t>
      </w:r>
    </w:p>
    <w:p w:rsidR="005140BA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15B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орты, банты, красивее, звонит, алфавит, столяр, дремота, баловать, жалюзи, сирот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.  </w:t>
      </w:r>
    </w:p>
    <w:p w:rsidR="0075415B" w:rsidRDefault="00E01D36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3б</w:t>
      </w:r>
      <w:r w:rsidR="005140BA">
        <w:rPr>
          <w:sz w:val="28"/>
          <w:szCs w:val="28"/>
        </w:rPr>
        <w:t xml:space="preserve"> (0,3)</w:t>
      </w:r>
      <w:r>
        <w:rPr>
          <w:sz w:val="28"/>
          <w:szCs w:val="28"/>
        </w:rPr>
        <w:t>/……</w:t>
      </w:r>
    </w:p>
    <w:p w:rsidR="0075415B" w:rsidRDefault="0075415B" w:rsidP="0075415B">
      <w:pPr>
        <w:ind w:firstLine="708"/>
        <w:rPr>
          <w:sz w:val="28"/>
          <w:szCs w:val="28"/>
        </w:rPr>
      </w:pPr>
    </w:p>
    <w:p w:rsidR="0075415B" w:rsidRPr="00E86883" w:rsidRDefault="00E86883" w:rsidP="0075415B">
      <w:pPr>
        <w:jc w:val="both"/>
        <w:rPr>
          <w:b/>
          <w:iCs/>
          <w:sz w:val="28"/>
          <w:szCs w:val="28"/>
        </w:rPr>
      </w:pPr>
      <w:r w:rsidRPr="00E86883">
        <w:rPr>
          <w:b/>
          <w:iCs/>
          <w:sz w:val="28"/>
          <w:szCs w:val="28"/>
        </w:rPr>
        <w:lastRenderedPageBreak/>
        <w:t>9</w:t>
      </w:r>
      <w:r w:rsidR="0075415B" w:rsidRPr="00E86883">
        <w:rPr>
          <w:iCs/>
          <w:sz w:val="28"/>
          <w:szCs w:val="28"/>
        </w:rPr>
        <w:t xml:space="preserve">. </w:t>
      </w:r>
      <w:r w:rsidR="0075415B" w:rsidRPr="00E86883">
        <w:rPr>
          <w:b/>
          <w:iCs/>
          <w:sz w:val="28"/>
          <w:szCs w:val="28"/>
        </w:rPr>
        <w:t xml:space="preserve">Какими частями речи могут быть данные слова? Приведите примеры, </w:t>
      </w:r>
      <w:r w:rsidR="0075415B" w:rsidRPr="00E86883">
        <w:rPr>
          <w:b/>
          <w:bCs/>
          <w:iCs/>
          <w:sz w:val="28"/>
          <w:szCs w:val="28"/>
        </w:rPr>
        <w:t>составив словосочетания.</w:t>
      </w:r>
      <w:r w:rsidR="0075415B" w:rsidRPr="00E86883">
        <w:rPr>
          <w:b/>
          <w:sz w:val="28"/>
          <w:szCs w:val="28"/>
        </w:rPr>
        <w:t xml:space="preserve">  </w:t>
      </w:r>
      <w:r w:rsidRPr="00E86883">
        <w:rPr>
          <w:b/>
          <w:iCs/>
          <w:sz w:val="28"/>
          <w:szCs w:val="28"/>
        </w:rPr>
        <w:t xml:space="preserve"> </w:t>
      </w:r>
    </w:p>
    <w:p w:rsidR="0075415B" w:rsidRDefault="0075415B" w:rsidP="0075415B">
      <w:pPr>
        <w:jc w:val="both"/>
        <w:rPr>
          <w:b/>
          <w:bCs/>
          <w:i/>
          <w:iCs/>
          <w:sz w:val="28"/>
          <w:szCs w:val="28"/>
        </w:rPr>
      </w:pPr>
    </w:p>
    <w:p w:rsidR="0075415B" w:rsidRDefault="0075415B" w:rsidP="0075415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>Стекло - ________________________________________________________</w:t>
      </w:r>
    </w:p>
    <w:p w:rsidR="0075415B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их -     ________________________________________________________</w:t>
      </w:r>
    </w:p>
    <w:p w:rsidR="0075415B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й -      ________________________________________________________</w:t>
      </w:r>
    </w:p>
    <w:p w:rsidR="0075415B" w:rsidRDefault="0075415B" w:rsidP="00754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крывало - ____________________________________________________</w:t>
      </w:r>
    </w:p>
    <w:p w:rsidR="0075415B" w:rsidRDefault="00E86883" w:rsidP="00E86883">
      <w:pPr>
        <w:jc w:val="right"/>
        <w:rPr>
          <w:sz w:val="28"/>
          <w:szCs w:val="28"/>
        </w:rPr>
      </w:pPr>
      <w:r>
        <w:rPr>
          <w:sz w:val="28"/>
          <w:szCs w:val="28"/>
        </w:rPr>
        <w:t>4б/……</w:t>
      </w:r>
    </w:p>
    <w:p w:rsidR="0075415B" w:rsidRPr="00E86883" w:rsidRDefault="00E86883" w:rsidP="0075415B">
      <w:pPr>
        <w:rPr>
          <w:rFonts w:cs="Arabic Transparent"/>
          <w:b/>
          <w:sz w:val="28"/>
          <w:szCs w:val="28"/>
        </w:rPr>
      </w:pPr>
      <w:r w:rsidRPr="00E86883">
        <w:rPr>
          <w:b/>
          <w:sz w:val="28"/>
          <w:szCs w:val="28"/>
        </w:rPr>
        <w:t>10</w:t>
      </w:r>
      <w:r w:rsidR="0075415B" w:rsidRPr="00E86883">
        <w:rPr>
          <w:b/>
          <w:sz w:val="28"/>
          <w:szCs w:val="28"/>
        </w:rPr>
        <w:t xml:space="preserve">. Запиши, сколько раз в стихотворении встречается звук  </w:t>
      </w:r>
      <w:r w:rsidR="0075415B" w:rsidRPr="00E86883">
        <w:rPr>
          <w:rFonts w:cs="Arabic Transparent"/>
          <w:b/>
          <w:sz w:val="28"/>
          <w:szCs w:val="28"/>
        </w:rPr>
        <w:t>[</w:t>
      </w:r>
      <w:proofErr w:type="gramStart"/>
      <w:r w:rsidR="0075415B" w:rsidRPr="00E86883">
        <w:rPr>
          <w:b/>
          <w:sz w:val="28"/>
          <w:szCs w:val="28"/>
        </w:rPr>
        <w:t>с</w:t>
      </w:r>
      <w:proofErr w:type="gramEnd"/>
      <w:r w:rsidR="0075415B" w:rsidRPr="00E86883">
        <w:rPr>
          <w:rFonts w:cs="Arabic Transparent"/>
          <w:b/>
          <w:sz w:val="28"/>
          <w:szCs w:val="28"/>
        </w:rPr>
        <w:t>].</w:t>
      </w:r>
    </w:p>
    <w:p w:rsidR="0075415B" w:rsidRDefault="00E86883" w:rsidP="0075415B">
      <w:pPr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</w:t>
      </w:r>
    </w:p>
    <w:p w:rsidR="0075415B" w:rsidRDefault="0075415B" w:rsidP="0075415B">
      <w:pPr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Через поле и лесок</w:t>
      </w:r>
    </w:p>
    <w:p w:rsidR="0075415B" w:rsidRDefault="0075415B" w:rsidP="0075415B">
      <w:pPr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Подаётся голосок.</w:t>
      </w:r>
    </w:p>
    <w:p w:rsidR="0075415B" w:rsidRDefault="0075415B" w:rsidP="0075415B">
      <w:pPr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Он бежит по проводам,</w:t>
      </w:r>
    </w:p>
    <w:p w:rsidR="0075415B" w:rsidRDefault="0075415B" w:rsidP="0075415B">
      <w:pPr>
        <w:rPr>
          <w:rFonts w:cs="Arabic Transparent"/>
          <w:i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Скажешь здесь, а слышно там.  </w:t>
      </w:r>
      <w:r w:rsidR="00E86883">
        <w:rPr>
          <w:rFonts w:cs="Arabic Transparent"/>
          <w:i/>
          <w:sz w:val="28"/>
          <w:szCs w:val="28"/>
        </w:rPr>
        <w:t xml:space="preserve">Ответ: …………………………                 </w:t>
      </w:r>
      <w:r w:rsidR="00E86883">
        <w:rPr>
          <w:sz w:val="28"/>
          <w:szCs w:val="28"/>
        </w:rPr>
        <w:t>2б/……</w:t>
      </w:r>
    </w:p>
    <w:p w:rsidR="0075415B" w:rsidRDefault="0075415B" w:rsidP="0075415B">
      <w:pPr>
        <w:ind w:firstLine="708"/>
        <w:rPr>
          <w:sz w:val="28"/>
          <w:szCs w:val="28"/>
        </w:rPr>
      </w:pPr>
    </w:p>
    <w:p w:rsidR="0075415B" w:rsidRPr="00E86883" w:rsidRDefault="00E86883" w:rsidP="00E86883">
      <w:pPr>
        <w:rPr>
          <w:rFonts w:ascii="Calibri" w:hAnsi="Calibri" w:cs="Arial"/>
          <w:b/>
          <w:color w:val="000000"/>
        </w:rPr>
      </w:pPr>
      <w:r w:rsidRPr="00E86883">
        <w:rPr>
          <w:b/>
          <w:sz w:val="28"/>
          <w:szCs w:val="28"/>
        </w:rPr>
        <w:t>11.</w:t>
      </w:r>
      <w:r w:rsidR="0075415B" w:rsidRPr="00E86883">
        <w:rPr>
          <w:rStyle w:val="c1"/>
          <w:b/>
          <w:color w:val="000000"/>
          <w:sz w:val="28"/>
          <w:szCs w:val="28"/>
        </w:rPr>
        <w:t>В каждой группе слов найди «лишнее», подчеркни его:</w:t>
      </w:r>
    </w:p>
    <w:p w:rsidR="0075415B" w:rsidRDefault="0075415B" w:rsidP="0075415B">
      <w:pPr>
        <w:pStyle w:val="c2"/>
        <w:spacing w:before="0" w:beforeAutospacing="0" w:after="0" w:afterAutospacing="0"/>
        <w:rPr>
          <w:rFonts w:ascii="Calibri" w:hAnsi="Calibri"/>
        </w:rPr>
      </w:pPr>
      <w:r>
        <w:rPr>
          <w:rStyle w:val="c1"/>
          <w:i/>
          <w:iCs/>
          <w:sz w:val="28"/>
          <w:szCs w:val="28"/>
        </w:rPr>
        <w:t>А) Молоко, бревно, пальто, число, весло.</w:t>
      </w:r>
    </w:p>
    <w:p w:rsidR="0075415B" w:rsidRDefault="0075415B" w:rsidP="0075415B">
      <w:pPr>
        <w:pStyle w:val="c2"/>
        <w:spacing w:before="0" w:beforeAutospacing="0" w:after="0" w:afterAutospacing="0"/>
        <w:rPr>
          <w:rFonts w:ascii="Calibri" w:hAnsi="Calibri"/>
        </w:rPr>
      </w:pPr>
      <w:r>
        <w:rPr>
          <w:rStyle w:val="c1"/>
          <w:i/>
          <w:iCs/>
          <w:sz w:val="28"/>
          <w:szCs w:val="28"/>
        </w:rPr>
        <w:t>Б) Клевета, забота, весна, победа, истина.</w:t>
      </w:r>
    </w:p>
    <w:p w:rsidR="0075415B" w:rsidRDefault="0075415B" w:rsidP="0075415B">
      <w:pPr>
        <w:pStyle w:val="c2"/>
        <w:spacing w:before="0" w:beforeAutospacing="0" w:after="0" w:afterAutospacing="0"/>
        <w:rPr>
          <w:rFonts w:ascii="Calibri" w:hAnsi="Calibri"/>
        </w:rPr>
      </w:pPr>
      <w:r>
        <w:rPr>
          <w:rStyle w:val="c1"/>
          <w:i/>
          <w:iCs/>
          <w:sz w:val="28"/>
          <w:szCs w:val="28"/>
        </w:rPr>
        <w:t>В) Звук, жест, долг, глаз, рукав.</w:t>
      </w:r>
    </w:p>
    <w:p w:rsidR="0075415B" w:rsidRDefault="0075415B" w:rsidP="0075415B">
      <w:pPr>
        <w:pStyle w:val="c2"/>
        <w:spacing w:before="0" w:beforeAutospacing="0" w:after="0" w:afterAutospacing="0"/>
        <w:rPr>
          <w:rFonts w:ascii="Calibri" w:hAnsi="Calibri"/>
        </w:rPr>
      </w:pPr>
      <w:r>
        <w:rPr>
          <w:rStyle w:val="c1"/>
          <w:i/>
          <w:iCs/>
          <w:sz w:val="28"/>
          <w:szCs w:val="28"/>
        </w:rPr>
        <w:t>Г)  Они, мы, сани, вы, ты.</w:t>
      </w:r>
    </w:p>
    <w:p w:rsidR="0075415B" w:rsidRPr="00E86883" w:rsidRDefault="0075415B" w:rsidP="00E86883">
      <w:pPr>
        <w:pStyle w:val="c2"/>
        <w:spacing w:before="0" w:beforeAutospacing="0" w:after="0" w:afterAutospacing="0"/>
        <w:rPr>
          <w:rFonts w:ascii="Calibri" w:hAnsi="Calibri"/>
        </w:rPr>
      </w:pPr>
      <w:r>
        <w:rPr>
          <w:rStyle w:val="c1"/>
          <w:i/>
          <w:iCs/>
          <w:sz w:val="28"/>
          <w:szCs w:val="28"/>
        </w:rPr>
        <w:t>Д)  Олень, прорубь, рояль, щавель, шампунь.</w:t>
      </w:r>
      <w:r w:rsidR="00E86883">
        <w:rPr>
          <w:rStyle w:val="c1"/>
          <w:i/>
          <w:iCs/>
          <w:sz w:val="28"/>
          <w:szCs w:val="28"/>
        </w:rPr>
        <w:t xml:space="preserve">                                                    </w:t>
      </w:r>
      <w:r w:rsidR="00E86883">
        <w:rPr>
          <w:sz w:val="28"/>
          <w:szCs w:val="28"/>
        </w:rPr>
        <w:t>5 б/……</w:t>
      </w:r>
    </w:p>
    <w:p w:rsidR="0075415B" w:rsidRDefault="0075415B" w:rsidP="0075415B">
      <w:pPr>
        <w:rPr>
          <w:sz w:val="28"/>
          <w:szCs w:val="28"/>
        </w:rPr>
      </w:pPr>
    </w:p>
    <w:p w:rsidR="00E01D36" w:rsidRPr="00E86883" w:rsidRDefault="00E86883" w:rsidP="00E01D36">
      <w:pPr>
        <w:rPr>
          <w:b/>
          <w:sz w:val="28"/>
          <w:szCs w:val="28"/>
        </w:rPr>
      </w:pPr>
      <w:r w:rsidRPr="00E86883">
        <w:rPr>
          <w:b/>
          <w:sz w:val="28"/>
          <w:szCs w:val="28"/>
        </w:rPr>
        <w:t>12</w:t>
      </w:r>
      <w:r w:rsidR="00E01D36" w:rsidRPr="00E86883">
        <w:rPr>
          <w:b/>
          <w:sz w:val="28"/>
          <w:szCs w:val="28"/>
        </w:rPr>
        <w:t>. Подбери синони</w:t>
      </w:r>
      <w:r>
        <w:rPr>
          <w:b/>
          <w:sz w:val="28"/>
          <w:szCs w:val="28"/>
        </w:rPr>
        <w:t>мы (близкие по смыслу) к словам</w:t>
      </w:r>
      <w:r w:rsidR="00E01D36" w:rsidRPr="00E86883">
        <w:rPr>
          <w:b/>
          <w:sz w:val="28"/>
          <w:szCs w:val="28"/>
        </w:rPr>
        <w:t>.</w:t>
      </w:r>
    </w:p>
    <w:p w:rsidR="00E01D36" w:rsidRDefault="00E01D36" w:rsidP="00E01D36">
      <w:pPr>
        <w:rPr>
          <w:sz w:val="28"/>
          <w:szCs w:val="28"/>
        </w:rPr>
      </w:pPr>
    </w:p>
    <w:p w:rsidR="00E01D36" w:rsidRDefault="00E01D36" w:rsidP="00E01D36">
      <w:pPr>
        <w:rPr>
          <w:sz w:val="28"/>
          <w:szCs w:val="28"/>
        </w:rPr>
      </w:pPr>
      <w:r>
        <w:rPr>
          <w:sz w:val="28"/>
          <w:szCs w:val="28"/>
        </w:rPr>
        <w:t xml:space="preserve">Радостный – </w:t>
      </w:r>
    </w:p>
    <w:p w:rsidR="0061346F" w:rsidRDefault="00E01D36" w:rsidP="0075415B">
      <w:pPr>
        <w:rPr>
          <w:sz w:val="28"/>
          <w:szCs w:val="28"/>
        </w:rPr>
      </w:pPr>
      <w:r>
        <w:rPr>
          <w:sz w:val="28"/>
          <w:szCs w:val="28"/>
        </w:rPr>
        <w:t xml:space="preserve">Отважный - </w:t>
      </w:r>
      <w:r w:rsidR="00E86883">
        <w:rPr>
          <w:sz w:val="28"/>
          <w:szCs w:val="28"/>
        </w:rPr>
        <w:t xml:space="preserve">                                                                                                        2б/……</w:t>
      </w:r>
    </w:p>
    <w:p w:rsidR="0061346F" w:rsidRDefault="0061346F" w:rsidP="0061346F">
      <w:pPr>
        <w:rPr>
          <w:sz w:val="28"/>
          <w:szCs w:val="28"/>
        </w:rPr>
      </w:pPr>
    </w:p>
    <w:p w:rsidR="0061346F" w:rsidRPr="0061346F" w:rsidRDefault="0061346F" w:rsidP="0061346F">
      <w:pPr>
        <w:rPr>
          <w:b/>
          <w:sz w:val="28"/>
          <w:szCs w:val="28"/>
        </w:rPr>
      </w:pPr>
      <w:r w:rsidRPr="0061346F">
        <w:rPr>
          <w:b/>
          <w:sz w:val="28"/>
          <w:szCs w:val="28"/>
        </w:rPr>
        <w:t>13. Выполни по образцу:</w:t>
      </w:r>
    </w:p>
    <w:p w:rsidR="0061346F" w:rsidRDefault="0061346F" w:rsidP="0061346F">
      <w:pPr>
        <w:rPr>
          <w:sz w:val="28"/>
          <w:szCs w:val="28"/>
        </w:rPr>
      </w:pPr>
    </w:p>
    <w:p w:rsidR="0061346F" w:rsidRDefault="0061346F" w:rsidP="0061346F">
      <w:pPr>
        <w:rPr>
          <w:sz w:val="28"/>
          <w:szCs w:val="28"/>
        </w:rPr>
      </w:pPr>
      <w:r>
        <w:rPr>
          <w:sz w:val="28"/>
          <w:szCs w:val="28"/>
        </w:rPr>
        <w:t>Тропа зверя - звериная тропа</w:t>
      </w:r>
    </w:p>
    <w:p w:rsidR="0061346F" w:rsidRDefault="0061346F" w:rsidP="0061346F">
      <w:pPr>
        <w:rPr>
          <w:sz w:val="28"/>
          <w:szCs w:val="28"/>
        </w:rPr>
      </w:pPr>
      <w:r>
        <w:rPr>
          <w:sz w:val="28"/>
          <w:szCs w:val="28"/>
        </w:rPr>
        <w:t>Улицы города-…………………………………………………….</w:t>
      </w:r>
    </w:p>
    <w:p w:rsidR="0061346F" w:rsidRDefault="0061346F" w:rsidP="0061346F">
      <w:pPr>
        <w:rPr>
          <w:sz w:val="28"/>
          <w:szCs w:val="28"/>
        </w:rPr>
      </w:pPr>
      <w:r>
        <w:rPr>
          <w:sz w:val="28"/>
          <w:szCs w:val="28"/>
        </w:rPr>
        <w:t>Берег моря-………………………………………………………...</w:t>
      </w:r>
    </w:p>
    <w:p w:rsidR="0061346F" w:rsidRDefault="0061346F" w:rsidP="0061346F">
      <w:pPr>
        <w:rPr>
          <w:sz w:val="28"/>
          <w:szCs w:val="28"/>
        </w:rPr>
      </w:pPr>
      <w:r>
        <w:rPr>
          <w:sz w:val="28"/>
          <w:szCs w:val="28"/>
        </w:rPr>
        <w:t xml:space="preserve">Костюм для спорта-………………………………………………. </w:t>
      </w:r>
    </w:p>
    <w:p w:rsidR="0061346F" w:rsidRDefault="0061346F" w:rsidP="0061346F">
      <w:pPr>
        <w:rPr>
          <w:sz w:val="28"/>
          <w:szCs w:val="28"/>
        </w:rPr>
      </w:pPr>
      <w:r>
        <w:rPr>
          <w:sz w:val="28"/>
          <w:szCs w:val="28"/>
        </w:rPr>
        <w:t xml:space="preserve">Полёт в космос-……………………………………………………                 </w:t>
      </w:r>
      <w:r w:rsidR="005140BA">
        <w:rPr>
          <w:sz w:val="28"/>
          <w:szCs w:val="28"/>
        </w:rPr>
        <w:t>4</w:t>
      </w:r>
      <w:r>
        <w:rPr>
          <w:sz w:val="28"/>
          <w:szCs w:val="28"/>
        </w:rPr>
        <w:t>б/……</w:t>
      </w:r>
    </w:p>
    <w:p w:rsidR="0061346F" w:rsidRDefault="0061346F" w:rsidP="0061346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1346F" w:rsidRDefault="0061346F" w:rsidP="0061346F">
      <w:pPr>
        <w:rPr>
          <w:sz w:val="28"/>
          <w:szCs w:val="28"/>
        </w:rPr>
      </w:pPr>
    </w:p>
    <w:p w:rsidR="0061346F" w:rsidRPr="0061346F" w:rsidRDefault="0061346F" w:rsidP="0061346F">
      <w:pPr>
        <w:jc w:val="both"/>
        <w:rPr>
          <w:b/>
          <w:iCs/>
          <w:sz w:val="28"/>
          <w:szCs w:val="28"/>
        </w:rPr>
      </w:pPr>
      <w:r w:rsidRPr="0061346F">
        <w:rPr>
          <w:b/>
          <w:sz w:val="28"/>
          <w:szCs w:val="28"/>
        </w:rPr>
        <w:t>14</w:t>
      </w:r>
      <w:r w:rsidRPr="0061346F">
        <w:rPr>
          <w:sz w:val="28"/>
          <w:szCs w:val="28"/>
        </w:rPr>
        <w:t xml:space="preserve">. </w:t>
      </w:r>
      <w:r w:rsidRPr="0061346F">
        <w:rPr>
          <w:b/>
          <w:iCs/>
          <w:sz w:val="28"/>
          <w:szCs w:val="28"/>
        </w:rPr>
        <w:t xml:space="preserve">Сколько орфографических ошибок сделал Вовочка в предложении? Подчеркните ошибки и запишите </w:t>
      </w:r>
      <w:r>
        <w:rPr>
          <w:b/>
          <w:iCs/>
          <w:sz w:val="28"/>
          <w:szCs w:val="28"/>
        </w:rPr>
        <w:t xml:space="preserve">правильно предложение. </w:t>
      </w:r>
    </w:p>
    <w:p w:rsidR="0061346F" w:rsidRDefault="0061346F" w:rsidP="0061346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Циган</w:t>
      </w:r>
      <w:proofErr w:type="spellEnd"/>
      <w:r>
        <w:rPr>
          <w:sz w:val="28"/>
          <w:szCs w:val="28"/>
        </w:rPr>
        <w:t xml:space="preserve"> купил </w:t>
      </w:r>
      <w:proofErr w:type="spellStart"/>
      <w:r>
        <w:rPr>
          <w:sz w:val="28"/>
          <w:szCs w:val="28"/>
        </w:rPr>
        <w:t>красофки</w:t>
      </w:r>
      <w:proofErr w:type="spellEnd"/>
      <w:r>
        <w:rPr>
          <w:sz w:val="28"/>
          <w:szCs w:val="28"/>
        </w:rPr>
        <w:t>.</w:t>
      </w:r>
    </w:p>
    <w:p w:rsidR="0061346F" w:rsidRDefault="0061346F" w:rsidP="006134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4б/……</w:t>
      </w:r>
    </w:p>
    <w:p w:rsidR="0061346F" w:rsidRDefault="0061346F" w:rsidP="0061346F">
      <w:pPr>
        <w:rPr>
          <w:sz w:val="28"/>
          <w:szCs w:val="28"/>
        </w:rPr>
      </w:pPr>
    </w:p>
    <w:p w:rsidR="0061346F" w:rsidRDefault="0061346F" w:rsidP="0061346F">
      <w:pPr>
        <w:rPr>
          <w:sz w:val="28"/>
          <w:szCs w:val="28"/>
        </w:rPr>
      </w:pPr>
      <w:r w:rsidRPr="005140BA">
        <w:rPr>
          <w:b/>
        </w:rPr>
        <w:t>1</w:t>
      </w:r>
      <w:r w:rsidR="005140BA" w:rsidRPr="005140BA">
        <w:rPr>
          <w:b/>
        </w:rPr>
        <w:t>5</w:t>
      </w:r>
      <w:r w:rsidRPr="005140BA">
        <w:rPr>
          <w:b/>
          <w:sz w:val="28"/>
          <w:szCs w:val="28"/>
        </w:rPr>
        <w:t>. Подчеркни слово, в котором количество букв и звуков совпадает.</w:t>
      </w:r>
      <w:r>
        <w:rPr>
          <w:sz w:val="28"/>
          <w:szCs w:val="28"/>
        </w:rPr>
        <w:t xml:space="preserve"> </w:t>
      </w:r>
      <w:r w:rsidR="005140BA">
        <w:rPr>
          <w:sz w:val="28"/>
          <w:szCs w:val="28"/>
        </w:rPr>
        <w:t xml:space="preserve"> </w:t>
      </w:r>
    </w:p>
    <w:p w:rsidR="005140BA" w:rsidRDefault="0061346F" w:rsidP="005140B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Семь, поздно, яма, сеешь, поют.</w:t>
      </w:r>
      <w:r w:rsidR="005140BA">
        <w:rPr>
          <w:i/>
          <w:sz w:val="28"/>
          <w:szCs w:val="28"/>
        </w:rPr>
        <w:t xml:space="preserve">                                                       </w:t>
      </w:r>
      <w:r w:rsidR="005140BA">
        <w:rPr>
          <w:sz w:val="28"/>
          <w:szCs w:val="28"/>
        </w:rPr>
        <w:t>1б/……</w:t>
      </w:r>
    </w:p>
    <w:p w:rsidR="0061346F" w:rsidRDefault="0061346F" w:rsidP="0061346F">
      <w:pPr>
        <w:rPr>
          <w:sz w:val="28"/>
          <w:szCs w:val="28"/>
        </w:rPr>
      </w:pPr>
    </w:p>
    <w:p w:rsidR="005140BA" w:rsidRPr="005140BA" w:rsidRDefault="005140BA" w:rsidP="005140BA">
      <w:pPr>
        <w:rPr>
          <w:rFonts w:ascii="Calibri" w:hAnsi="Calibri" w:cs="Arial"/>
          <w:b/>
          <w:color w:val="000000"/>
        </w:rPr>
      </w:pPr>
      <w:r w:rsidRPr="005140BA">
        <w:rPr>
          <w:rStyle w:val="c1"/>
          <w:b/>
          <w:color w:val="000000"/>
          <w:sz w:val="28"/>
          <w:szCs w:val="28"/>
        </w:rPr>
        <w:t>16.Выпиши слова, в которых только твердые согласные звуки:</w:t>
      </w:r>
    </w:p>
    <w:p w:rsidR="005140BA" w:rsidRDefault="005140BA" w:rsidP="005140BA">
      <w:pPr>
        <w:pStyle w:val="c2"/>
        <w:spacing w:before="0" w:beforeAutospacing="0" w:after="0" w:afterAutospacing="0"/>
        <w:rPr>
          <w:rFonts w:ascii="Calibri" w:hAnsi="Calibri"/>
        </w:rPr>
      </w:pPr>
      <w:r>
        <w:rPr>
          <w:rStyle w:val="c1"/>
          <w:i/>
          <w:iCs/>
          <w:sz w:val="28"/>
          <w:szCs w:val="28"/>
        </w:rPr>
        <w:t>Малыш, лужицы, пальцы, подъезд, таблица, оркестр</w:t>
      </w:r>
    </w:p>
    <w:p w:rsidR="0075415B" w:rsidRPr="005140BA" w:rsidRDefault="005140BA" w:rsidP="005140BA">
      <w:pPr>
        <w:jc w:val="both"/>
        <w:rPr>
          <w:sz w:val="28"/>
          <w:szCs w:val="28"/>
        </w:rPr>
        <w:sectPr w:rsidR="0075415B" w:rsidRPr="005140BA" w:rsidSect="005140BA">
          <w:pgSz w:w="11906" w:h="16838"/>
          <w:pgMar w:top="142" w:right="850" w:bottom="180" w:left="993" w:header="708" w:footer="708" w:gutter="0"/>
          <w:cols w:space="720"/>
        </w:sectPr>
      </w:pPr>
      <w:r>
        <w:rPr>
          <w:rStyle w:val="c1"/>
          <w:i/>
          <w:iCs/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3б/.....</w:t>
      </w:r>
    </w:p>
    <w:p w:rsidR="0075415B" w:rsidRPr="0075415B" w:rsidRDefault="0075415B" w:rsidP="0075415B">
      <w:pPr>
        <w:rPr>
          <w:sz w:val="28"/>
          <w:szCs w:val="28"/>
        </w:rPr>
        <w:sectPr w:rsidR="0075415B" w:rsidRPr="0075415B">
          <w:pgSz w:w="11906" w:h="16838"/>
          <w:pgMar w:top="360" w:right="850" w:bottom="180" w:left="1701" w:header="708" w:footer="708" w:gutter="0"/>
          <w:cols w:space="720"/>
        </w:sectPr>
      </w:pPr>
    </w:p>
    <w:p w:rsidR="0075415B" w:rsidRDefault="0075415B"/>
    <w:sectPr w:rsidR="0075415B" w:rsidSect="0009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abic Transparent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71E4"/>
    <w:multiLevelType w:val="multilevel"/>
    <w:tmpl w:val="0FB2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2834"/>
    <w:multiLevelType w:val="hybridMultilevel"/>
    <w:tmpl w:val="C1C88704"/>
    <w:lvl w:ilvl="0" w:tplc="61B84F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C0221"/>
    <w:multiLevelType w:val="multilevel"/>
    <w:tmpl w:val="D1FA0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0149B"/>
    <w:multiLevelType w:val="multilevel"/>
    <w:tmpl w:val="72DE2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5B"/>
    <w:rsid w:val="00097036"/>
    <w:rsid w:val="005140BA"/>
    <w:rsid w:val="005944CD"/>
    <w:rsid w:val="005B4934"/>
    <w:rsid w:val="0060354D"/>
    <w:rsid w:val="0061346F"/>
    <w:rsid w:val="0075415B"/>
    <w:rsid w:val="00E01D36"/>
    <w:rsid w:val="00E1760B"/>
    <w:rsid w:val="00E86883"/>
    <w:rsid w:val="00F21AA8"/>
    <w:rsid w:val="00FA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15B"/>
    <w:pPr>
      <w:spacing w:after="0" w:line="240" w:lineRule="auto"/>
    </w:pPr>
    <w:rPr>
      <w:lang w:val="en-US" w:bidi="en-US"/>
    </w:rPr>
  </w:style>
  <w:style w:type="paragraph" w:customStyle="1" w:styleId="c2">
    <w:name w:val="c2"/>
    <w:basedOn w:val="a"/>
    <w:rsid w:val="0075415B"/>
    <w:pPr>
      <w:spacing w:before="100" w:beforeAutospacing="1" w:after="100" w:afterAutospacing="1"/>
    </w:pPr>
  </w:style>
  <w:style w:type="character" w:customStyle="1" w:styleId="c1">
    <w:name w:val="c1"/>
    <w:basedOn w:val="a0"/>
    <w:rsid w:val="0075415B"/>
  </w:style>
  <w:style w:type="paragraph" w:styleId="a4">
    <w:name w:val="List Paragraph"/>
    <w:basedOn w:val="a"/>
    <w:uiPriority w:val="34"/>
    <w:qFormat/>
    <w:rsid w:val="00E86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8409-37A5-45F0-AAE2-15ECD93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dcterms:created xsi:type="dcterms:W3CDTF">2013-02-11T14:50:00Z</dcterms:created>
  <dcterms:modified xsi:type="dcterms:W3CDTF">2013-02-12T13:31:00Z</dcterms:modified>
</cp:coreProperties>
</file>